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篇  后天男神  3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篇  后天男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68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长春:吉林摄影出版社,2016.06 出版图书：https://www.jiaokey.com/tag/长春:吉林摄影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